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CEB2B" w14:textId="2247E22D" w:rsidR="0009728D" w:rsidRDefault="000F7D43" w:rsidP="000F7D43">
      <w:pPr>
        <w:jc w:val="center"/>
      </w:pPr>
      <w:bookmarkStart w:id="0" w:name="_GoBack"/>
      <w:r>
        <w:rPr>
          <w:noProof/>
        </w:rPr>
        <w:drawing>
          <wp:inline distT="0" distB="0" distL="0" distR="0" wp14:anchorId="728DA71C" wp14:editId="3627AE9A">
            <wp:extent cx="2286000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0" b="23750"/>
                    <a:stretch/>
                  </pic:blipFill>
                  <pic:spPr bwMode="auto">
                    <a:xfrm>
                      <a:off x="0" y="0"/>
                      <a:ext cx="22860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Style w:val="CEDSTable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7066C" w14:paraId="25F6E62E" w14:textId="77777777" w:rsidTr="00910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4568346" w14:textId="646FF382" w:rsidR="0027066C" w:rsidRPr="00387EF7" w:rsidRDefault="0027066C" w:rsidP="0027066C">
            <w:pPr>
              <w:jc w:val="center"/>
              <w:rPr>
                <w:sz w:val="28"/>
              </w:rPr>
            </w:pPr>
            <w:r w:rsidRPr="00387EF7">
              <w:rPr>
                <w:sz w:val="28"/>
              </w:rPr>
              <w:t xml:space="preserve">CEDS </w:t>
            </w:r>
            <w:r w:rsidR="00F9558D">
              <w:rPr>
                <w:sz w:val="28"/>
              </w:rPr>
              <w:t>Integration Data Store</w:t>
            </w:r>
            <w:r w:rsidRPr="00387EF7">
              <w:rPr>
                <w:sz w:val="28"/>
              </w:rPr>
              <w:t xml:space="preserve"> Use Case</w:t>
            </w:r>
          </w:p>
        </w:tc>
      </w:tr>
      <w:tr w:rsidR="0027066C" w14:paraId="38D2F50D" w14:textId="77777777" w:rsidTr="0091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0BE92CB5" w14:textId="77777777" w:rsidR="0027066C" w:rsidRDefault="0027066C">
            <w:r>
              <w:t>Author(s):</w:t>
            </w:r>
          </w:p>
        </w:tc>
        <w:tc>
          <w:tcPr>
            <w:tcW w:w="6745" w:type="dxa"/>
          </w:tcPr>
          <w:p w14:paraId="0B64E5DD" w14:textId="35DD9F83" w:rsidR="0027066C" w:rsidRDefault="0027066C"/>
        </w:tc>
      </w:tr>
      <w:tr w:rsidR="0027066C" w14:paraId="5BA04C4D" w14:textId="77777777" w:rsidTr="00910E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100FBC2E" w14:textId="77777777" w:rsidR="0027066C" w:rsidRDefault="0027066C">
            <w:r>
              <w:t>Authoring Organization(s):</w:t>
            </w:r>
          </w:p>
        </w:tc>
        <w:tc>
          <w:tcPr>
            <w:tcW w:w="6745" w:type="dxa"/>
          </w:tcPr>
          <w:p w14:paraId="46B2FCFD" w14:textId="1792428E" w:rsidR="0027066C" w:rsidRDefault="0027066C"/>
        </w:tc>
      </w:tr>
      <w:tr w:rsidR="00910E14" w14:paraId="1255C65C" w14:textId="77777777" w:rsidTr="0091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6539EC3E" w14:textId="7B0ECC98" w:rsidR="00910E14" w:rsidRDefault="00910E14">
            <w:r>
              <w:t>Use Case ID:</w:t>
            </w:r>
          </w:p>
        </w:tc>
        <w:tc>
          <w:tcPr>
            <w:tcW w:w="6745" w:type="dxa"/>
          </w:tcPr>
          <w:p w14:paraId="7A29029A" w14:textId="77777777" w:rsidR="00910E14" w:rsidRDefault="00910E14"/>
        </w:tc>
      </w:tr>
      <w:tr w:rsidR="0027066C" w14:paraId="02266107" w14:textId="77777777" w:rsidTr="00910E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2F9C105F" w14:textId="77777777" w:rsidR="0027066C" w:rsidRDefault="0027066C">
            <w:r>
              <w:t>Use Case Title</w:t>
            </w:r>
            <w:r w:rsidR="00E45724">
              <w:t>:</w:t>
            </w:r>
          </w:p>
        </w:tc>
        <w:tc>
          <w:tcPr>
            <w:tcW w:w="6745" w:type="dxa"/>
          </w:tcPr>
          <w:p w14:paraId="112CE3A8" w14:textId="77777777" w:rsidR="0027066C" w:rsidRDefault="0027066C"/>
        </w:tc>
      </w:tr>
      <w:tr w:rsidR="0027066C" w14:paraId="304C61E5" w14:textId="77777777" w:rsidTr="0091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3"/>
        </w:trPr>
        <w:tc>
          <w:tcPr>
            <w:tcW w:w="2605" w:type="dxa"/>
          </w:tcPr>
          <w:p w14:paraId="1564F77A" w14:textId="77777777" w:rsidR="0027066C" w:rsidRDefault="0027066C">
            <w:r>
              <w:t>Use Case Overview</w:t>
            </w:r>
            <w:r w:rsidR="00E45724">
              <w:t>:</w:t>
            </w:r>
          </w:p>
        </w:tc>
        <w:tc>
          <w:tcPr>
            <w:tcW w:w="6745" w:type="dxa"/>
          </w:tcPr>
          <w:p w14:paraId="5D76C40F" w14:textId="77777777" w:rsidR="0027066C" w:rsidRDefault="0027066C"/>
        </w:tc>
      </w:tr>
      <w:tr w:rsidR="0027066C" w14:paraId="1B04B5CF" w14:textId="77777777" w:rsidTr="00910E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7D545DFD" w14:textId="77777777" w:rsidR="0027066C" w:rsidRDefault="0027066C">
            <w:r>
              <w:t>Target Date Needed:</w:t>
            </w:r>
          </w:p>
        </w:tc>
        <w:tc>
          <w:tcPr>
            <w:tcW w:w="6745" w:type="dxa"/>
          </w:tcPr>
          <w:p w14:paraId="28A69DE9" w14:textId="77777777" w:rsidR="0027066C" w:rsidRDefault="0027066C"/>
        </w:tc>
      </w:tr>
      <w:tr w:rsidR="0027066C" w14:paraId="0A14847A" w14:textId="77777777" w:rsidTr="0091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7F6A989D" w14:textId="77777777" w:rsidR="0027066C" w:rsidRDefault="0027066C">
            <w:r>
              <w:t>Pull Request Number</w:t>
            </w:r>
            <w:r w:rsidR="00E45724">
              <w:t xml:space="preserve">(s) </w:t>
            </w:r>
            <w:r w:rsidR="00E45724">
              <w:br/>
            </w:r>
            <w:r>
              <w:t>(If applicable):</w:t>
            </w:r>
          </w:p>
        </w:tc>
        <w:tc>
          <w:tcPr>
            <w:tcW w:w="6745" w:type="dxa"/>
          </w:tcPr>
          <w:p w14:paraId="376DCB14" w14:textId="77777777" w:rsidR="0027066C" w:rsidRDefault="0027066C"/>
        </w:tc>
      </w:tr>
      <w:tr w:rsidR="0027066C" w14:paraId="61903700" w14:textId="77777777" w:rsidTr="00910E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502AF75D" w14:textId="77777777" w:rsidR="0027066C" w:rsidRDefault="0027066C">
            <w:r>
              <w:t>Use Case Background:</w:t>
            </w:r>
          </w:p>
        </w:tc>
        <w:tc>
          <w:tcPr>
            <w:tcW w:w="6745" w:type="dxa"/>
          </w:tcPr>
          <w:p w14:paraId="1B6089B9" w14:textId="77777777" w:rsidR="0027066C" w:rsidRDefault="0027066C"/>
        </w:tc>
      </w:tr>
      <w:tr w:rsidR="00E45724" w14:paraId="0CC84F28" w14:textId="77777777" w:rsidTr="00910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303BA711" w14:textId="77777777" w:rsidR="00E45724" w:rsidRDefault="00E45724">
            <w:r>
              <w:t xml:space="preserve">CEDS Element </w:t>
            </w:r>
            <w:r>
              <w:br/>
              <w:t>Gap Analysis:</w:t>
            </w:r>
          </w:p>
        </w:tc>
        <w:tc>
          <w:tcPr>
            <w:tcW w:w="6745" w:type="dxa"/>
          </w:tcPr>
          <w:p w14:paraId="7B84F164" w14:textId="6456CED2" w:rsidR="00E45724" w:rsidRPr="00E45724" w:rsidRDefault="00E45724">
            <w:pPr>
              <w:rPr>
                <w:rFonts w:eastAsia="MS Gothic" w:cstheme="minorHAnsi"/>
                <w:i/>
                <w:color w:val="808080" w:themeColor="background1" w:themeShade="80"/>
              </w:rPr>
            </w:pPr>
            <w:r w:rsidRPr="00E45724">
              <w:rPr>
                <w:rFonts w:eastAsia="MS Gothic" w:cstheme="minorHAnsi"/>
                <w:i/>
                <w:color w:val="808080" w:themeColor="background1" w:themeShade="80"/>
              </w:rPr>
              <w:t xml:space="preserve">(Provide link to CEDS </w:t>
            </w:r>
            <w:r w:rsidR="00F9558D">
              <w:rPr>
                <w:rFonts w:eastAsia="MS Gothic" w:cstheme="minorHAnsi"/>
                <w:i/>
                <w:color w:val="808080" w:themeColor="background1" w:themeShade="80"/>
              </w:rPr>
              <w:t xml:space="preserve">Align map or </w:t>
            </w:r>
            <w:r w:rsidRPr="00E45724">
              <w:rPr>
                <w:rFonts w:eastAsia="MS Gothic" w:cstheme="minorHAnsi"/>
                <w:i/>
                <w:color w:val="808080" w:themeColor="background1" w:themeShade="80"/>
              </w:rPr>
              <w:t>Connection)</w:t>
            </w:r>
          </w:p>
          <w:p w14:paraId="362D8EB4" w14:textId="77777777" w:rsidR="00E45724" w:rsidRPr="00E45724" w:rsidRDefault="00E45724">
            <w:pPr>
              <w:rPr>
                <w:rFonts w:eastAsia="MS Gothic" w:cstheme="minorHAnsi"/>
                <w:i/>
                <w:color w:val="808080" w:themeColor="background1" w:themeShade="80"/>
              </w:rPr>
            </w:pPr>
          </w:p>
        </w:tc>
      </w:tr>
    </w:tbl>
    <w:p w14:paraId="7B917B1C" w14:textId="77777777" w:rsidR="0027066C" w:rsidRDefault="0027066C"/>
    <w:tbl>
      <w:tblPr>
        <w:tblStyle w:val="CEDSTable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E45724" w14:paraId="2C315B44" w14:textId="77777777" w:rsidTr="00F3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72CC940" w14:textId="77777777" w:rsidR="00E45724" w:rsidRPr="00387EF7" w:rsidRDefault="00E45724" w:rsidP="00443445">
            <w:pPr>
              <w:jc w:val="center"/>
              <w:rPr>
                <w:sz w:val="28"/>
              </w:rPr>
            </w:pPr>
            <w:r w:rsidRPr="00387EF7">
              <w:rPr>
                <w:sz w:val="28"/>
              </w:rPr>
              <w:t>IDS Design Overview</w:t>
            </w:r>
          </w:p>
        </w:tc>
      </w:tr>
      <w:tr w:rsidR="00E45724" w14:paraId="23A35989" w14:textId="77777777" w:rsidTr="00F3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7C871053" w14:textId="77777777" w:rsidR="00E45724" w:rsidRDefault="00E45724" w:rsidP="00E45724">
            <w:r>
              <w:t>Description of Proposed Changes:</w:t>
            </w:r>
          </w:p>
        </w:tc>
        <w:tc>
          <w:tcPr>
            <w:tcW w:w="6745" w:type="dxa"/>
          </w:tcPr>
          <w:p w14:paraId="648A2B13" w14:textId="77777777" w:rsidR="00E45724" w:rsidRDefault="00E45724" w:rsidP="00E45724"/>
        </w:tc>
      </w:tr>
      <w:tr w:rsidR="00E45724" w14:paraId="3ED4D966" w14:textId="77777777" w:rsidTr="00F32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14:paraId="4CAEAA3F" w14:textId="77777777" w:rsidR="00E45724" w:rsidRDefault="002454ED" w:rsidP="00E45724">
            <w:r>
              <w:t xml:space="preserve">As-Is </w:t>
            </w:r>
            <w:r w:rsidR="00E45724">
              <w:t>Diagram:</w:t>
            </w:r>
          </w:p>
        </w:tc>
        <w:tc>
          <w:tcPr>
            <w:tcW w:w="6745" w:type="dxa"/>
          </w:tcPr>
          <w:p w14:paraId="63C605AE" w14:textId="77777777" w:rsidR="00E45724" w:rsidRDefault="00E45724" w:rsidP="00E45724"/>
        </w:tc>
      </w:tr>
      <w:tr w:rsidR="00E45724" w14:paraId="395473DD" w14:textId="77777777" w:rsidTr="00F3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06A4FB32" w14:textId="4CB2E24A" w:rsidR="00E45724" w:rsidRDefault="0023744D" w:rsidP="00E45724">
            <w:r>
              <w:t xml:space="preserve">Proposed </w:t>
            </w:r>
            <w:r w:rsidR="002454ED">
              <w:t>To-Be Diagram:</w:t>
            </w:r>
          </w:p>
        </w:tc>
        <w:tc>
          <w:tcPr>
            <w:tcW w:w="6745" w:type="dxa"/>
          </w:tcPr>
          <w:p w14:paraId="0245582D" w14:textId="77777777" w:rsidR="00E45724" w:rsidRDefault="00E45724" w:rsidP="00E45724"/>
        </w:tc>
      </w:tr>
      <w:tr w:rsidR="00E45724" w14:paraId="7EB66FA1" w14:textId="77777777" w:rsidTr="00F32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63"/>
        </w:trPr>
        <w:tc>
          <w:tcPr>
            <w:tcW w:w="2605" w:type="dxa"/>
          </w:tcPr>
          <w:p w14:paraId="77EDC3FE" w14:textId="77777777" w:rsidR="002454ED" w:rsidRDefault="002454ED" w:rsidP="00E45724">
            <w:pPr>
              <w:rPr>
                <w:i/>
                <w:color w:val="808080" w:themeColor="background1" w:themeShade="80"/>
              </w:rPr>
            </w:pPr>
            <w:r>
              <w:t>Impact Analysis:</w:t>
            </w:r>
            <w:r>
              <w:br/>
            </w:r>
          </w:p>
          <w:p w14:paraId="7784EEE4" w14:textId="77777777" w:rsidR="00E45724" w:rsidRPr="00F325B3" w:rsidRDefault="002454ED" w:rsidP="00E45724">
            <w:pPr>
              <w:rPr>
                <w:i/>
                <w:color w:val="595959" w:themeColor="text1" w:themeTint="A6"/>
              </w:rPr>
            </w:pPr>
            <w:r w:rsidRPr="00F325B3">
              <w:rPr>
                <w:i/>
                <w:color w:val="595959" w:themeColor="text1" w:themeTint="A6"/>
              </w:rPr>
              <w:t>To be completed by review committee.</w:t>
            </w:r>
          </w:p>
          <w:p w14:paraId="41CD9857" w14:textId="77777777" w:rsidR="002454ED" w:rsidRDefault="00292DE1" w:rsidP="00E45724">
            <w:sdt>
              <w:sdtPr>
                <w:id w:val="53285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4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54ED">
              <w:t xml:space="preserve"> Generate</w:t>
            </w:r>
          </w:p>
          <w:p w14:paraId="075A10A9" w14:textId="77777777" w:rsidR="002454ED" w:rsidRDefault="002454ED" w:rsidP="00E45724"/>
          <w:p w14:paraId="253DC8B6" w14:textId="77777777" w:rsidR="002454ED" w:rsidRDefault="002454ED" w:rsidP="00E45724"/>
          <w:p w14:paraId="4E49B320" w14:textId="77777777" w:rsidR="002454ED" w:rsidRPr="002454ED" w:rsidRDefault="002454ED" w:rsidP="00E45724"/>
        </w:tc>
        <w:tc>
          <w:tcPr>
            <w:tcW w:w="6745" w:type="dxa"/>
          </w:tcPr>
          <w:p w14:paraId="7C69B7A0" w14:textId="77777777" w:rsidR="00E45724" w:rsidRDefault="00E45724" w:rsidP="00E45724"/>
        </w:tc>
      </w:tr>
      <w:tr w:rsidR="00E45724" w14:paraId="6E9E53DF" w14:textId="77777777" w:rsidTr="00F3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05" w:type="dxa"/>
          </w:tcPr>
          <w:p w14:paraId="19500874" w14:textId="51411B78" w:rsidR="00E45724" w:rsidRDefault="0023744D" w:rsidP="00E45724">
            <w:r>
              <w:t>Committee Recommendation</w:t>
            </w:r>
            <w:r w:rsidR="00B677AB">
              <w:t>s</w:t>
            </w:r>
            <w:r>
              <w:t>:</w:t>
            </w:r>
          </w:p>
        </w:tc>
        <w:tc>
          <w:tcPr>
            <w:tcW w:w="6745" w:type="dxa"/>
          </w:tcPr>
          <w:p w14:paraId="5C66CB9E" w14:textId="77777777" w:rsidR="00E45724" w:rsidRPr="001648DD" w:rsidRDefault="00E45724" w:rsidP="001648DD">
            <w:pPr>
              <w:rPr>
                <w:rFonts w:eastAsia="MS Gothic" w:cstheme="minorHAnsi"/>
              </w:rPr>
            </w:pPr>
          </w:p>
        </w:tc>
      </w:tr>
    </w:tbl>
    <w:p w14:paraId="786A7B6C" w14:textId="77777777" w:rsidR="00497434" w:rsidRDefault="00497434" w:rsidP="00F9558D"/>
    <w:sectPr w:rsidR="004974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CF121" w14:textId="77777777" w:rsidR="00292DE1" w:rsidRDefault="00292DE1" w:rsidP="0020758A">
      <w:pPr>
        <w:spacing w:after="0" w:line="240" w:lineRule="auto"/>
      </w:pPr>
      <w:r>
        <w:separator/>
      </w:r>
    </w:p>
  </w:endnote>
  <w:endnote w:type="continuationSeparator" w:id="0">
    <w:p w14:paraId="53CA53B7" w14:textId="77777777" w:rsidR="00292DE1" w:rsidRDefault="00292DE1" w:rsidP="0020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8B7D1" w14:textId="77777777" w:rsidR="0020758A" w:rsidRDefault="002075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ACB7D" w14:textId="77777777" w:rsidR="0020758A" w:rsidRDefault="002075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61DBD" w14:textId="77777777" w:rsidR="0020758A" w:rsidRDefault="00207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A8C34" w14:textId="77777777" w:rsidR="00292DE1" w:rsidRDefault="00292DE1" w:rsidP="0020758A">
      <w:pPr>
        <w:spacing w:after="0" w:line="240" w:lineRule="auto"/>
      </w:pPr>
      <w:r>
        <w:separator/>
      </w:r>
    </w:p>
  </w:footnote>
  <w:footnote w:type="continuationSeparator" w:id="0">
    <w:p w14:paraId="0617EFEC" w14:textId="77777777" w:rsidR="00292DE1" w:rsidRDefault="00292DE1" w:rsidP="0020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A26F" w14:textId="77777777" w:rsidR="0020758A" w:rsidRDefault="002075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7A28" w14:textId="7DBC0046" w:rsidR="0020758A" w:rsidRDefault="002075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8779" w14:textId="77777777" w:rsidR="0020758A" w:rsidRDefault="002075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6C"/>
    <w:rsid w:val="0009728D"/>
    <w:rsid w:val="000F7D43"/>
    <w:rsid w:val="00117575"/>
    <w:rsid w:val="001648DD"/>
    <w:rsid w:val="001A55F7"/>
    <w:rsid w:val="0020758A"/>
    <w:rsid w:val="0023744D"/>
    <w:rsid w:val="002454ED"/>
    <w:rsid w:val="0027066C"/>
    <w:rsid w:val="00292DE1"/>
    <w:rsid w:val="00387EF7"/>
    <w:rsid w:val="00497434"/>
    <w:rsid w:val="004B2C69"/>
    <w:rsid w:val="004C7F3B"/>
    <w:rsid w:val="004E3A18"/>
    <w:rsid w:val="00535BE0"/>
    <w:rsid w:val="006343E5"/>
    <w:rsid w:val="00702416"/>
    <w:rsid w:val="00833F81"/>
    <w:rsid w:val="00867EA8"/>
    <w:rsid w:val="0089270B"/>
    <w:rsid w:val="008A7594"/>
    <w:rsid w:val="00910E14"/>
    <w:rsid w:val="009927A8"/>
    <w:rsid w:val="00B677AB"/>
    <w:rsid w:val="00D86AB9"/>
    <w:rsid w:val="00E45724"/>
    <w:rsid w:val="00E74526"/>
    <w:rsid w:val="00F325B3"/>
    <w:rsid w:val="00F9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6DA3E"/>
  <w15:chartTrackingRefBased/>
  <w15:docId w15:val="{F618CB5C-1746-4449-A3CA-92BC12D94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54ED"/>
    <w:rPr>
      <w:color w:val="808080"/>
    </w:rPr>
  </w:style>
  <w:style w:type="table" w:styleId="GridTable5Dark">
    <w:name w:val="Grid Table 5 Dark"/>
    <w:basedOn w:val="TableNormal"/>
    <w:uiPriority w:val="50"/>
    <w:rsid w:val="00D8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8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D86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0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58A"/>
  </w:style>
  <w:style w:type="paragraph" w:styleId="Footer">
    <w:name w:val="footer"/>
    <w:basedOn w:val="Normal"/>
    <w:link w:val="FooterChar"/>
    <w:uiPriority w:val="99"/>
    <w:unhideWhenUsed/>
    <w:rsid w:val="0020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58A"/>
  </w:style>
  <w:style w:type="table" w:customStyle="1" w:styleId="CEDSTable">
    <w:name w:val="CEDS Table"/>
    <w:basedOn w:val="TableNormal"/>
    <w:uiPriority w:val="99"/>
    <w:rsid w:val="00910E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B2B2B2"/>
      </w:tcPr>
    </w:tblStylePr>
    <w:tblStylePr w:type="band1Horz">
      <w:tblPr/>
      <w:tcPr>
        <w:shd w:val="clear" w:color="auto" w:fill="F8F9E4"/>
      </w:tcPr>
    </w:tblStylePr>
    <w:tblStylePr w:type="band2Horz">
      <w:tblPr/>
      <w:tcPr>
        <w:shd w:val="clear" w:color="auto" w:fill="C2D3AB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1D50-2388-44DA-BA44-4CE3E24C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linton</dc:creator>
  <cp:keywords/>
  <dc:description/>
  <cp:lastModifiedBy>Nathan Clinton</cp:lastModifiedBy>
  <cp:revision>22</cp:revision>
  <dcterms:created xsi:type="dcterms:W3CDTF">2019-05-16T18:30:00Z</dcterms:created>
  <dcterms:modified xsi:type="dcterms:W3CDTF">2019-07-12T21:10:00Z</dcterms:modified>
</cp:coreProperties>
</file>